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CB51E" w14:textId="2D5E18BC" w:rsidR="004D615E" w:rsidRPr="00AB70B4" w:rsidRDefault="00B6663F" w:rsidP="004D615E">
      <w:pPr>
        <w:rPr>
          <w:rFonts w:ascii="Times New Roman" w:eastAsiaTheme="minorHAnsi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S2 </w:t>
      </w:r>
      <w:r w:rsidR="00230B54">
        <w:rPr>
          <w:rFonts w:ascii="Times New Roman" w:eastAsia="Times New Roman" w:hAnsi="Times New Roman" w:cs="Times New Roman"/>
          <w:color w:val="000000"/>
        </w:rPr>
        <w:t>Fig</w:t>
      </w:r>
      <w:bookmarkStart w:id="0" w:name="_GoBack"/>
      <w:bookmarkEnd w:id="0"/>
      <w:r w:rsidR="004D615E" w:rsidRPr="00ED510A">
        <w:rPr>
          <w:rFonts w:ascii="Times New Roman" w:eastAsia="Times New Roman" w:hAnsi="Times New Roman" w:cs="Times New Roman"/>
          <w:color w:val="000000"/>
        </w:rPr>
        <w:t xml:space="preserve">. </w:t>
      </w:r>
      <w:bookmarkStart w:id="1" w:name="OLE_LINK5"/>
      <w:r w:rsidR="004D615E" w:rsidRPr="00ED510A">
        <w:rPr>
          <w:rFonts w:ascii="Times New Roman" w:hAnsi="Times New Roman" w:cs="Times New Roman"/>
        </w:rPr>
        <w:t>Nested family</w:t>
      </w:r>
      <w:r w:rsidR="004D615E" w:rsidRPr="00AB70B4">
        <w:rPr>
          <w:rFonts w:ascii="Times New Roman" w:hAnsi="Times New Roman" w:cs="Times New Roman"/>
        </w:rPr>
        <w:t xml:space="preserve"> structure questions in experimental module (N = 735) to create the “number of parents” item </w:t>
      </w:r>
      <w:bookmarkEnd w:id="1"/>
    </w:p>
    <w:p w14:paraId="657B64C9" w14:textId="117EA706" w:rsidR="004D615E" w:rsidRPr="00AB70B4" w:rsidRDefault="004D615E" w:rsidP="004D615E">
      <w:pPr>
        <w:rPr>
          <w:rFonts w:ascii="Times New Roman" w:hAnsi="Times New Roman" w:cs="Times New Roman"/>
        </w:rPr>
      </w:pPr>
      <w:r w:rsidRPr="00AB70B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42DA4C39" wp14:editId="77D71CEB">
                <wp:simplePos x="0" y="0"/>
                <wp:positionH relativeFrom="margin">
                  <wp:align>left</wp:align>
                </wp:positionH>
                <wp:positionV relativeFrom="paragraph">
                  <wp:posOffset>13527</wp:posOffset>
                </wp:positionV>
                <wp:extent cx="5857875" cy="3395995"/>
                <wp:effectExtent l="0" t="0" r="28575" b="1397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875" cy="3395995"/>
                          <a:chOff x="0" y="0"/>
                          <a:chExt cx="5857875" cy="3395995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414670"/>
                            <a:ext cx="5857875" cy="2981325"/>
                            <a:chOff x="0" y="0"/>
                            <a:chExt cx="5857875" cy="2981326"/>
                          </a:xfrm>
                        </wpg:grpSpPr>
                        <wps:wsp>
                          <wps:cNvPr id="1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775" y="0"/>
                              <a:ext cx="1609725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B7D6BF" w14:textId="77777777" w:rsidR="00D21B76" w:rsidRPr="007F567A" w:rsidRDefault="00D21B76" w:rsidP="004D615E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F567A">
                                  <w:rPr>
                                    <w:rFonts w:ascii="Times New Roman" w:hAnsi="Times New Roman" w:cs="Times New Roman"/>
                                  </w:rPr>
                                  <w:t xml:space="preserve">Live with both parents?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2" name="Straight Arrow Connector 182"/>
                          <wps:cNvCnPr/>
                          <wps:spPr>
                            <a:xfrm>
                              <a:off x="2533650" y="190500"/>
                              <a:ext cx="10001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4749" y="28575"/>
                              <a:ext cx="2114551" cy="485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B63461" w14:textId="77777777" w:rsidR="00D21B76" w:rsidRPr="007F567A" w:rsidRDefault="00D21B76" w:rsidP="004D615E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F567A">
                                  <w:rPr>
                                    <w:rFonts w:ascii="Times New Roman" w:hAnsi="Times New Roman" w:cs="Times New Roman"/>
                                  </w:rPr>
                                  <w:t>(a) Yes, N = 539</w:t>
                                </w:r>
                              </w:p>
                              <w:p w14:paraId="620442A8" w14:textId="77777777" w:rsidR="00D21B76" w:rsidRPr="007F567A" w:rsidRDefault="00D21B76" w:rsidP="004D615E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F567A">
                                  <w:rPr>
                                    <w:rFonts w:ascii="Times New Roman" w:hAnsi="Times New Roman" w:cs="Times New Roman"/>
                                  </w:rPr>
                                  <w:t>(b) Don’t know / refused, N =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4" name="Straight Arrow Connector 184"/>
                          <wps:cNvCnPr/>
                          <wps:spPr>
                            <a:xfrm>
                              <a:off x="1219200" y="352425"/>
                              <a:ext cx="0" cy="514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150" y="1019175"/>
                              <a:ext cx="1609725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7E0391" w14:textId="77777777" w:rsidR="00D21B76" w:rsidRPr="007F567A" w:rsidRDefault="00D21B76" w:rsidP="004D615E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F567A">
                                  <w:rPr>
                                    <w:rFonts w:ascii="Times New Roman" w:hAnsi="Times New Roman" w:cs="Times New Roman"/>
                                  </w:rPr>
                                  <w:t>No, N = 193</w:t>
                                </w:r>
                              </w:p>
                              <w:p w14:paraId="755BB806" w14:textId="77777777" w:rsidR="00D21B76" w:rsidRPr="007F567A" w:rsidRDefault="00D21B76" w:rsidP="004D615E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F567A">
                                  <w:rPr>
                                    <w:rFonts w:ascii="Times New Roman" w:hAnsi="Times New Roman" w:cs="Times New Roman"/>
                                  </w:rPr>
                                  <w:t>Why not both parents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6" name="Straight Arrow Connector 186"/>
                          <wps:cNvCnPr/>
                          <wps:spPr>
                            <a:xfrm>
                              <a:off x="1247775" y="1666875"/>
                              <a:ext cx="0" cy="514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33625"/>
                              <a:ext cx="2438400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AFC307" w14:textId="77777777" w:rsidR="00D21B76" w:rsidRPr="007F567A" w:rsidRDefault="00D21B76" w:rsidP="004D615E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F567A">
                                  <w:rPr>
                                    <w:rFonts w:ascii="Times New Roman" w:hAnsi="Times New Roman" w:cs="Times New Roman"/>
                                  </w:rPr>
                                  <w:t>Parents divorced / separated, N = 84</w:t>
                                </w:r>
                              </w:p>
                              <w:p w14:paraId="23D9BF55" w14:textId="77777777" w:rsidR="00D21B76" w:rsidRPr="007F567A" w:rsidRDefault="00D21B76" w:rsidP="004D615E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F567A">
                                  <w:rPr>
                                    <w:rFonts w:ascii="Times New Roman" w:hAnsi="Times New Roman" w:cs="Times New Roman"/>
                                  </w:rPr>
                                  <w:t xml:space="preserve">Live with stepparent?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8" name="Straight Arrow Connector 188"/>
                          <wps:cNvCnPr/>
                          <wps:spPr>
                            <a:xfrm>
                              <a:off x="2486025" y="1304925"/>
                              <a:ext cx="10001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3917" y="923926"/>
                              <a:ext cx="2115383" cy="838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8DE6E8" w14:textId="77777777" w:rsidR="00D21B76" w:rsidRPr="007F567A" w:rsidRDefault="00D21B76" w:rsidP="004D615E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F567A">
                                  <w:rPr>
                                    <w:rFonts w:ascii="Times New Roman" w:hAnsi="Times New Roman" w:cs="Times New Roman"/>
                                  </w:rPr>
                                  <w:t>(c) Parent died, N = 77</w:t>
                                </w:r>
                              </w:p>
                              <w:p w14:paraId="25E059FA" w14:textId="77777777" w:rsidR="00D21B76" w:rsidRPr="007F567A" w:rsidRDefault="00D21B76" w:rsidP="004D615E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F567A">
                                  <w:rPr>
                                    <w:rFonts w:ascii="Times New Roman" w:hAnsi="Times New Roman" w:cs="Times New Roman"/>
                                  </w:rPr>
                                  <w:t>(d) Other reason besides death or divorce, N = 29</w:t>
                                </w:r>
                              </w:p>
                              <w:p w14:paraId="2AE8A3DD" w14:textId="77777777" w:rsidR="00D21B76" w:rsidRPr="007F567A" w:rsidRDefault="00D21B76" w:rsidP="004D615E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F567A">
                                  <w:rPr>
                                    <w:rFonts w:ascii="Times New Roman" w:hAnsi="Times New Roman" w:cs="Times New Roman"/>
                                  </w:rPr>
                                  <w:t>(e) Don’t know / refused, N = 3</w:t>
                                </w:r>
                              </w:p>
                              <w:p w14:paraId="39E3192C" w14:textId="77777777" w:rsidR="00D21B76" w:rsidRPr="007F567A" w:rsidRDefault="00D21B76" w:rsidP="004D615E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F567A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0" name="Straight Arrow Connector 190"/>
                          <wps:cNvCnPr/>
                          <wps:spPr>
                            <a:xfrm>
                              <a:off x="2514600" y="2590800"/>
                              <a:ext cx="10001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4749" y="2352676"/>
                              <a:ext cx="2143126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497630" w14:textId="77777777" w:rsidR="00D21B76" w:rsidRPr="007F567A" w:rsidRDefault="00D21B76" w:rsidP="004D615E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F567A">
                                  <w:rPr>
                                    <w:rFonts w:ascii="Times New Roman" w:hAnsi="Times New Roman" w:cs="Times New Roman"/>
                                  </w:rPr>
                                  <w:t>(f) Yes, N = 32</w:t>
                                </w:r>
                              </w:p>
                              <w:p w14:paraId="1547FB0A" w14:textId="77777777" w:rsidR="00D21B76" w:rsidRPr="007F567A" w:rsidRDefault="00D21B76" w:rsidP="004D615E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F567A">
                                  <w:rPr>
                                    <w:rFonts w:ascii="Times New Roman" w:hAnsi="Times New Roman" w:cs="Times New Roman"/>
                                  </w:rPr>
                                  <w:t>(g) No, N = 51</w:t>
                                </w:r>
                              </w:p>
                              <w:p w14:paraId="05765BD2" w14:textId="77777777" w:rsidR="00D21B76" w:rsidRPr="007F567A" w:rsidRDefault="00D21B76" w:rsidP="004D615E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F567A">
                                  <w:rPr>
                                    <w:rFonts w:ascii="Times New Roman" w:hAnsi="Times New Roman" w:cs="Times New Roman"/>
                                  </w:rPr>
                                  <w:t>(h) Missing, N =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689498" y="0"/>
                            <a:ext cx="20859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F820C" w14:textId="77777777" w:rsidR="00D21B76" w:rsidRPr="007F567A" w:rsidRDefault="00D21B76" w:rsidP="004D615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7F567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Terminal Response Op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70121" y="10633"/>
                            <a:ext cx="20859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AD28B5" w14:textId="77777777" w:rsidR="00D21B76" w:rsidRPr="007F567A" w:rsidRDefault="00D21B76" w:rsidP="004D615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7F567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Nested Ques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DA4C39" id="Group 35" o:spid="_x0000_s1075" style="position:absolute;margin-left:0;margin-top:1.05pt;width:461.25pt;height:267.4pt;z-index:251734528;mso-position-horizontal:left;mso-position-horizontal-relative:margin" coordsize="5857875,33959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">
                <v:group id="Group 34" o:spid="_x0000_s1076" style="position:absolute;top:414670;width:5857875;height:2981325" coordsize="5857875,29813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s5h5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C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Zs5h5xAAAANsAAAAP&#10;AAAAAAAAAAAAAAAAAKkCAABkcnMvZG93bnJldi54bWxQSwUGAAAAAAQABAD6AAAAmgMAAAAA&#10;">
                  <v:shape id="Text Box 2" o:spid="_x0000_s1077" type="#_x0000_t202" style="position:absolute;left:485775;width:1609725;height:27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A+nQwQAA&#10;ANwAAAAPAAAAZHJzL2Rvd25yZXYueG1sRE/NisIwEL4v+A5hBC+Lpi6r1moUV3DxWvUBps3YFptJ&#10;aaKtb28WFrzNx/c7621vavGg1lWWFUwnEQji3OqKCwWX82Ecg3AeWWNtmRQ8ycF2M/hYY6Jtxyk9&#10;Tr4QIYRdggpK75tESpeXZNBNbEMcuKttDfoA20LqFrsQbmr5FUVzabDi0FBiQ/uS8tvpbhRcj93n&#10;bNllv/6ySL/nP1gtMvtUajTsdysQnnr/Fv+7jzrMj6fw90y4QG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QPp0MEAAADcAAAADwAAAAAAAAAAAAAAAACXAgAAZHJzL2Rvd25y&#10;ZXYueG1sUEsFBgAAAAAEAAQA9QAAAIUDAAAAAA==&#10;" stroked="f">
                    <v:textbox>
                      <w:txbxContent>
                        <w:p w14:paraId="5EB7D6BF" w14:textId="77777777" w:rsidR="00D21B76" w:rsidRPr="007F567A" w:rsidRDefault="00D21B76" w:rsidP="004D61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7F567A">
                            <w:rPr>
                              <w:rFonts w:ascii="Times New Roman" w:hAnsi="Times New Roman" w:cs="Times New Roman"/>
                            </w:rPr>
                            <w:t xml:space="preserve">Live with both parents? </w:t>
                          </w:r>
                        </w:p>
                      </w:txbxContent>
                    </v:textbox>
                  </v:shape>
                  <v:shape id="Straight Arrow Connector 182" o:spid="_x0000_s1078" type="#_x0000_t32" style="position:absolute;left:2533650;top:190500;width:10001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g32vMMAAADcAAAADwAAAGRycy9kb3ducmV2LnhtbERPS2vCQBC+C/0Pywi9iG5M2yjRVUQo&#10;9dGLL/A4ZMckNDsbsltN/31XELzNx/ec6bw1lbhS40rLCoaDCARxZnXJuYLj4bM/BuE8ssbKMin4&#10;Iwfz2Utniqm2N97Rde9zEULYpaig8L5OpXRZQQbdwNbEgbvYxqAPsMmlbvAWwk0l4yhKpMGSQ0OB&#10;NS0Lyn72v0bB8m20OfXW718JfrPfcrxaf2zOSr1228UEhKfWP8UP90qH+eMY7s+EC+TsH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4N9rzDAAAA3AAAAA8AAAAAAAAAAAAA&#10;AAAAoQIAAGRycy9kb3ducmV2LnhtbFBLBQYAAAAABAAEAPkAAACRAwAAAAA=&#10;" strokecolor="#4579b8 [3044]">
                    <v:stroke endarrow="block"/>
                  </v:shape>
                  <v:shape id="Text Box 2" o:spid="_x0000_s1079" type="#_x0000_t202" style="position:absolute;left:3714749;top:28575;width:2114551;height:4857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/z8EwQAA&#10;ANwAAAAPAAAAZHJzL2Rvd25yZXYueG1sRE9Ni8IwEL0L/ocwgjdNXUGkmpZFqXpRsAqyt6GZbcs2&#10;k9Jktf57IyzsbR7vc9Zpbxpxp87VlhXMphEI4sLqmksF10s2WYJwHlljY5kUPMlBmgwHa4y1ffCZ&#10;7rkvRQhhF6OCyvs2ltIVFRl0U9sSB+7bdgZ9gF0pdYePEG4a+RFFC2mw5tBQYUubioqf/Nco2O+K&#10;be6kw2x3PrZfm5vO9EkrNR71nysQnnr/L/5zH3SYv5zD+5lwgUx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f8/BMEAAADcAAAADwAAAAAAAAAAAAAAAACXAgAAZHJzL2Rvd25y&#10;ZXYueG1sUEsFBgAAAAAEAAQA9QAAAIUDAAAAAA==&#10;" strokecolor="black [3213]">
                    <v:textbox>
                      <w:txbxContent>
                        <w:p w14:paraId="4DB63461" w14:textId="77777777" w:rsidR="00D21B76" w:rsidRPr="007F567A" w:rsidRDefault="00D21B76" w:rsidP="004D615E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7F567A">
                            <w:rPr>
                              <w:rFonts w:ascii="Times New Roman" w:hAnsi="Times New Roman" w:cs="Times New Roman"/>
                            </w:rPr>
                            <w:t>(a) Yes, N = 539</w:t>
                          </w:r>
                        </w:p>
                        <w:p w14:paraId="620442A8" w14:textId="77777777" w:rsidR="00D21B76" w:rsidRPr="007F567A" w:rsidRDefault="00D21B76" w:rsidP="004D615E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7F567A">
                            <w:rPr>
                              <w:rFonts w:ascii="Times New Roman" w:hAnsi="Times New Roman" w:cs="Times New Roman"/>
                            </w:rPr>
                            <w:t>(b) Don’t know / refused, N = 3</w:t>
                          </w:r>
                        </w:p>
                      </w:txbxContent>
                    </v:textbox>
                  </v:shape>
                  <v:shape id="Straight Arrow Connector 184" o:spid="_x0000_s1080" type="#_x0000_t32" style="position:absolute;left:1219200;top:352425;width:0;height:51435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qjLU8IAAADcAAAADwAAAGRycy9kb3ducmV2LnhtbERPS4vCMBC+L/gfwgh7kTX1uVKNsgji&#10;86K7gsehGdtiMylN1PrvjSDsbT6+50xmtSnEjSqXW1bQaUcgiBOrc04V/P0uvkYgnEfWWFgmBQ9y&#10;MJs2PiYYa3vnPd0OPhUhhF2MCjLvy1hKl2Rk0LVtSRy4s60M+gCrVOoK7yHcFLIbRUNpMOfQkGFJ&#10;84ySy+FqFMx735tja91fDnHHfsvd1XqwOSn12ax/xiA81f5f/HavdJg/6sPrmXCBnD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qjLU8IAAADcAAAADwAAAAAAAAAAAAAA&#10;AAChAgAAZHJzL2Rvd25yZXYueG1sUEsFBgAAAAAEAAQA+QAAAJADAAAAAA==&#10;" strokecolor="#4579b8 [3044]">
                    <v:stroke endarrow="block"/>
                  </v:shape>
                  <v:shape id="Text Box 2" o:spid="_x0000_s1081" type="#_x0000_t202" style="position:absolute;left:438150;top:1019175;width:1609725;height:495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OO/TwgAA&#10;ANwAAAAPAAAAZHJzL2Rvd25yZXYueG1sRE/JasMwEL0X+g9iCr2URE7J4rhRTFpI8dVJPmBsTWxT&#10;a2Qs1cvfV4VCb/N46xzSybRioN41lhWslhEI4tLqhisFt+t5EYNwHllja5kUzOQgPT4+HDDRduSc&#10;houvRAhhl6CC2vsukdKVNRl0S9sRB+5ue4M+wL6SuscxhJtWvkbRVhpsODTU2NFHTeXX5dsouGfj&#10;y2Y/Fp/+tsvX23dsdoWdlXp+mk5vIDxN/l/85850mB9v4PeZcIE8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I479PCAAAA3AAAAA8AAAAAAAAAAAAAAAAAlwIAAGRycy9kb3du&#10;cmV2LnhtbFBLBQYAAAAABAAEAPUAAACGAwAAAAA=&#10;" stroked="f">
                    <v:textbox>
                      <w:txbxContent>
                        <w:p w14:paraId="587E0391" w14:textId="77777777" w:rsidR="00D21B76" w:rsidRPr="007F567A" w:rsidRDefault="00D21B76" w:rsidP="004D615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7F567A">
                            <w:rPr>
                              <w:rFonts w:ascii="Times New Roman" w:hAnsi="Times New Roman" w:cs="Times New Roman"/>
                            </w:rPr>
                            <w:t>No, N = 193</w:t>
                          </w:r>
                        </w:p>
                        <w:p w14:paraId="755BB806" w14:textId="77777777" w:rsidR="00D21B76" w:rsidRPr="007F567A" w:rsidRDefault="00D21B76" w:rsidP="004D615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7F567A">
                            <w:rPr>
                              <w:rFonts w:ascii="Times New Roman" w:hAnsi="Times New Roman" w:cs="Times New Roman"/>
                            </w:rPr>
                            <w:t>Why not both parents?</w:t>
                          </w:r>
                        </w:p>
                      </w:txbxContent>
                    </v:textbox>
                  </v:shape>
                  <v:shape id="Straight Arrow Connector 186" o:spid="_x0000_s1082" type="#_x0000_t32" style="position:absolute;left:1247775;top:1666875;width:0;height:51435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Tbwv8QAAADcAAAADwAAAGRycy9kb3ducmV2LnhtbERPS2vCQBC+C/0PywheSt1UayppNlIE&#10;8Xlp2kKPQ3ZMQrOzIbtq/PddoeBtPr7npIveNOJMnastK3geRyCIC6trLhV8fa6e5iCcR9bYWCYF&#10;V3KwyB4GKSbaXviDzrkvRQhhl6CCyvs2kdIVFRl0Y9sSB+5oO4M+wK6UusNLCDeNnERRLA3WHBoq&#10;bGlZUfGbn4yC5fR19/24fVnHeGC/58lmO9v9KDUa9u9vIDz1/i7+d290mD+P4fZMuEBm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RNvC/xAAAANwAAAAPAAAAAAAAAAAA&#10;AAAAAKECAABkcnMvZG93bnJldi54bWxQSwUGAAAAAAQABAD5AAAAkgMAAAAA&#10;" strokecolor="#4579b8 [3044]">
                    <v:stroke endarrow="block"/>
                  </v:shape>
                  <v:shape id="Text Box 2" o:spid="_x0000_s1083" type="#_x0000_t202" style="position:absolute;top:2333625;width:2438400;height:495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ptQ/wQAA&#10;ANwAAAAPAAAAZHJzL2Rvd25yZXYueG1sRE/bisIwEH1f8B/CCL4s21RxrVajrILiq64fMDbTCzaT&#10;0mRt/XsjCPs2h3Od1aY3tbhT6yrLCsZRDII4s7riQsHld/81B+E8ssbaMil4kIPNevCxwlTbjk90&#10;P/tChBB2KSoovW9SKV1WkkEX2YY4cLltDfoA20LqFrsQbmo5ieOZNFhxaCixoV1J2e38ZxTkx+7z&#10;e9FdD/6SnKazLVbJ1T6UGg37nyUIT73/F7/dRx3mzxN4PRMukO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bUP8EAAADcAAAADwAAAAAAAAAAAAAAAACXAgAAZHJzL2Rvd25y&#10;ZXYueG1sUEsFBgAAAAAEAAQA9QAAAIUDAAAAAA==&#10;" stroked="f">
                    <v:textbox>
                      <w:txbxContent>
                        <w:p w14:paraId="5AAFC307" w14:textId="77777777" w:rsidR="00D21B76" w:rsidRPr="007F567A" w:rsidRDefault="00D21B76" w:rsidP="004D615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7F567A">
                            <w:rPr>
                              <w:rFonts w:ascii="Times New Roman" w:hAnsi="Times New Roman" w:cs="Times New Roman"/>
                            </w:rPr>
                            <w:t>Parents divorced / separated, N = 84</w:t>
                          </w:r>
                        </w:p>
                        <w:p w14:paraId="23D9BF55" w14:textId="77777777" w:rsidR="00D21B76" w:rsidRPr="007F567A" w:rsidRDefault="00D21B76" w:rsidP="004D615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7F567A">
                            <w:rPr>
                              <w:rFonts w:ascii="Times New Roman" w:hAnsi="Times New Roman" w:cs="Times New Roman"/>
                            </w:rPr>
                            <w:t xml:space="preserve">Live with stepparent? </w:t>
                          </w:r>
                        </w:p>
                      </w:txbxContent>
                    </v:textbox>
                  </v:shape>
                  <v:shape id="Straight Arrow Connector 188" o:spid="_x0000_s1084" type="#_x0000_t32" style="position:absolute;left:2486025;top:1304925;width:10001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+XBVscAAADcAAAADwAAAGRycy9kb3ducmV2LnhtbESPT2vCQBDF74V+h2UKXkQ3tWoluooI&#10;Uv/0Uq3gcciOSWh2NmRXTb995yD0NsN7895vZovWVepGTSg9G3jtJ6CIM29Lzg18H9e9CagQkS1W&#10;nsnALwVYzJ+fZphaf+cvuh1iriSEQ4oGihjrVOuQFeQw9H1NLNrFNw6jrE2ubYN3CXeVHiTJWDss&#10;WRoKrGlVUPZzuDoDq7f33am7HX6M8ZPjngeb7Wh3Nqbz0i6noCK18d/8uN5YwZ8IrTwjE+j5H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P5cFWxwAAANwAAAAPAAAAAAAA&#10;AAAAAAAAAKECAABkcnMvZG93bnJldi54bWxQSwUGAAAAAAQABAD5AAAAlQMAAAAA&#10;" strokecolor="#4579b8 [3044]">
                    <v:stroke endarrow="block"/>
                  </v:shape>
                  <v:shape id="Text Box 11" o:spid="_x0000_s1085" type="#_x0000_t202" style="position:absolute;left:3713917;top:923926;width:2115383;height:838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FwjuwQAA&#10;ANwAAAAPAAAAZHJzL2Rvd25yZXYueG1sRE9Ni8IwEL0L/ocwgjdN9SBuNS2LUvXiglWQvQ3NbFu2&#10;mZQmav33RljY2zze56zT3jTiTp2rLSuYTSMQxIXVNZcKLudssgThPLLGxjIpeJKDNBkO1hhr++AT&#10;3XNfihDCLkYFlfdtLKUrKjLoprYlDtyP7Qz6ALtS6g4fIdw0ch5FC2mw5tBQYUubiorf/GYU7HfF&#10;NnfSYbY7HdvvzVVn+ksrNR71nysQnnr/L/5zH3SYv/yA9zPhApm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BcI7sEAAADcAAAADwAAAAAAAAAAAAAAAACXAgAAZHJzL2Rvd25y&#10;ZXYueG1sUEsFBgAAAAAEAAQA9QAAAIUDAAAAAA==&#10;" strokecolor="black [3213]">
                    <v:textbox>
                      <w:txbxContent>
                        <w:p w14:paraId="738DE6E8" w14:textId="77777777" w:rsidR="00D21B76" w:rsidRPr="007F567A" w:rsidRDefault="00D21B76" w:rsidP="004D615E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7F567A">
                            <w:rPr>
                              <w:rFonts w:ascii="Times New Roman" w:hAnsi="Times New Roman" w:cs="Times New Roman"/>
                            </w:rPr>
                            <w:t>(c) Parent died, N = 77</w:t>
                          </w:r>
                        </w:p>
                        <w:p w14:paraId="25E059FA" w14:textId="77777777" w:rsidR="00D21B76" w:rsidRPr="007F567A" w:rsidRDefault="00D21B76" w:rsidP="004D615E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7F567A">
                            <w:rPr>
                              <w:rFonts w:ascii="Times New Roman" w:hAnsi="Times New Roman" w:cs="Times New Roman"/>
                            </w:rPr>
                            <w:t>(d) Other reason besides death or divorce, N = 29</w:t>
                          </w:r>
                        </w:p>
                        <w:p w14:paraId="2AE8A3DD" w14:textId="77777777" w:rsidR="00D21B76" w:rsidRPr="007F567A" w:rsidRDefault="00D21B76" w:rsidP="004D615E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7F567A"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r w:rsidRPr="007F567A">
                            <w:rPr>
                              <w:rFonts w:ascii="Times New Roman" w:hAnsi="Times New Roman" w:cs="Times New Roman"/>
                            </w:rPr>
                            <w:t>e</w:t>
                          </w:r>
                          <w:proofErr w:type="spellEnd"/>
                          <w:r w:rsidRPr="007F567A">
                            <w:rPr>
                              <w:rFonts w:ascii="Times New Roman" w:hAnsi="Times New Roman" w:cs="Times New Roman"/>
                            </w:rPr>
                            <w:t>) Don’t know / refused, N = 3</w:t>
                          </w:r>
                        </w:p>
                        <w:p w14:paraId="39E3192C" w14:textId="77777777" w:rsidR="00D21B76" w:rsidRPr="007F567A" w:rsidRDefault="00D21B76" w:rsidP="004D61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7F567A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Straight Arrow Connector 190" o:spid="_x0000_s1086" type="#_x0000_t32" style="position:absolute;left:2514600;top:2590800;width:10001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EpbjccAAADcAAAADwAAAGRycy9kb3ducmV2LnhtbESPzWvCQBDF7wX/h2UKvRTdaFu1qauI&#10;UOrXxS/wOGSnSTA7G7JbTf9751DobYb35r3fTGatq9SVmlB6NtDvJaCIM29Lzg0cD5/dMagQkS1W&#10;nsnALwWYTTsPE0ytv/GOrvuYKwnhkKKBIsY61TpkBTkMPV8Ti/btG4dR1ibXtsGbhLtKD5JkqB2W&#10;LA0F1rQoKLvsf5yBxctofXpevX4Ncctxw4Pl6m19NubpsZ1/gIrUxn/z3/XSCv674MszMoGe3g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0SluNxwAAANwAAAAPAAAAAAAA&#10;AAAAAAAAAKECAABkcnMvZG93bnJldi54bWxQSwUGAAAAAAQABAD5AAAAlQMAAAAA&#10;" strokecolor="#4579b8 [3044]">
                    <v:stroke endarrow="block"/>
                  </v:shape>
                  <v:shape id="Text Box 14" o:spid="_x0000_s1087" type="#_x0000_t202" style="position:absolute;left:3714749;top:2352676;width:2143126;height:6286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uJI1wQAA&#10;ANwAAAAPAAAAZHJzL2Rvd25yZXYueG1sRE9Ni8IwEL0v+B/CCN7WVA/iVtMiStXLCnYXxNvQjG2x&#10;mZQmav33G0HY2zze5yzT3jTiTp2rLSuYjCMQxIXVNZcKfn+yzzkI55E1NpZJwZMcpMngY4mxtg8+&#10;0j33pQgh7GJUUHnfxlK6oiKDbmxb4sBdbGfQB9iVUnf4COGmkdMomkmDNYeGCltaV1Rc85tRsNsW&#10;m9xJh9n2+N2e1yed6YNWajTsVwsQnnr/L3679zrM/5rA65lwgUz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7iSNcEAAADcAAAADwAAAAAAAAAAAAAAAACXAgAAZHJzL2Rvd25y&#10;ZXYueG1sUEsFBgAAAAAEAAQA9QAAAIUDAAAAAA==&#10;" strokecolor="black [3213]">
                    <v:textbox>
                      <w:txbxContent>
                        <w:p w14:paraId="58497630" w14:textId="77777777" w:rsidR="00D21B76" w:rsidRPr="007F567A" w:rsidRDefault="00D21B76" w:rsidP="004D615E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7F567A">
                            <w:rPr>
                              <w:rFonts w:ascii="Times New Roman" w:hAnsi="Times New Roman" w:cs="Times New Roman"/>
                            </w:rPr>
                            <w:t>(f) Yes, N = 32</w:t>
                          </w:r>
                        </w:p>
                        <w:p w14:paraId="1547FB0A" w14:textId="77777777" w:rsidR="00D21B76" w:rsidRPr="007F567A" w:rsidRDefault="00D21B76" w:rsidP="004D615E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7F567A">
                            <w:rPr>
                              <w:rFonts w:ascii="Times New Roman" w:hAnsi="Times New Roman" w:cs="Times New Roman"/>
                            </w:rPr>
                            <w:t>(g) No, N = 51</w:t>
                          </w:r>
                        </w:p>
                        <w:p w14:paraId="05765BD2" w14:textId="77777777" w:rsidR="00D21B76" w:rsidRPr="007F567A" w:rsidRDefault="00D21B76" w:rsidP="004D615E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7F567A">
                            <w:rPr>
                              <w:rFonts w:ascii="Times New Roman" w:hAnsi="Times New Roman" w:cs="Times New Roman"/>
                            </w:rPr>
                            <w:t>(h) Missing, N = 1</w:t>
                          </w:r>
                        </w:p>
                      </w:txbxContent>
                    </v:textbox>
                  </v:shape>
                </v:group>
                <v:shape id="Text Box 32" o:spid="_x0000_s1088" type="#_x0000_t202" style="position:absolute;left:3689498;width:2085975;height:27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MTzEwQAA&#10;ANsAAAAPAAAAZHJzL2Rvd25yZXYueG1sRI9Bi8IwFITvgv8hPMGbpiosUo0iSnUvClZBvD2aZ1ts&#10;XkoTtfvvzYLgcZiZb5j5sjWVeFLjSssKRsMIBHFmdcm5gvMpGUxBOI+ssbJMCv7IwXLR7cwx1vbF&#10;R3qmPhcBwi5GBYX3dSylywoy6Ia2Jg7ezTYGfZBNLnWDrwA3lRxH0Y80WHJYKLCmdUHZPX0YBbtt&#10;tkmddJhsj/v6ur7oRB+0Uv1eu5qB8NT6b/jT/tUKJmP4/xJ+gFy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zE8xMEAAADbAAAADwAAAAAAAAAAAAAAAACXAgAAZHJzL2Rvd25y&#10;ZXYueG1sUEsFBgAAAAAEAAQA9QAAAIUDAAAAAA==&#10;" strokecolor="black [3213]">
                  <v:textbox>
                    <w:txbxContent>
                      <w:p w14:paraId="15FF820C" w14:textId="77777777" w:rsidR="00D21B76" w:rsidRPr="007F567A" w:rsidRDefault="00D21B76" w:rsidP="004D615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7F567A">
                          <w:rPr>
                            <w:rFonts w:ascii="Times New Roman" w:hAnsi="Times New Roman" w:cs="Times New Roman"/>
                            <w:b/>
                          </w:rPr>
                          <w:t>Terminal Response Options</w:t>
                        </w:r>
                      </w:p>
                    </w:txbxContent>
                  </v:textbox>
                </v:shape>
                <v:shape id="Text Box 33" o:spid="_x0000_s1089" type="#_x0000_t202" style="position:absolute;left:170121;top:10633;width:2085975;height:27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fZlfwgAA&#10;ANsAAAAPAAAAZHJzL2Rvd25yZXYueG1sRI9Bi8IwFITvgv8hPMGbpiqIVNOyKFUvK9hdkL09mrdt&#10;2ealNFHrv98IgsdhZr5hNmlvGnGjztWWFcymEQjiwuqaSwXfX9lkBcJ5ZI2NZVLwIAdpMhxsMNb2&#10;zme65b4UAcIuRgWV920spSsqMuimtiUO3q/tDPogu1LqDu8Bbho5j6KlNFhzWKiwpW1FxV9+NQoO&#10;+2KXO+kw258/25/tRWf6pJUaj/qPNQhPvX+HX+2jVrBYwPNL+AEy+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R9mV/CAAAA2wAAAA8AAAAAAAAAAAAAAAAAlwIAAGRycy9kb3du&#10;cmV2LnhtbFBLBQYAAAAABAAEAPUAAACGAwAAAAA=&#10;" strokecolor="black [3213]">
                  <v:textbox>
                    <w:txbxContent>
                      <w:p w14:paraId="28AD28B5" w14:textId="77777777" w:rsidR="00D21B76" w:rsidRPr="007F567A" w:rsidRDefault="00D21B76" w:rsidP="004D615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7F567A">
                          <w:rPr>
                            <w:rFonts w:ascii="Times New Roman" w:hAnsi="Times New Roman" w:cs="Times New Roman"/>
                            <w:b/>
                          </w:rPr>
                          <w:t>Nested Question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276F777" w14:textId="77777777" w:rsidR="004D615E" w:rsidRPr="00AB70B4" w:rsidRDefault="004D615E" w:rsidP="004D615E">
      <w:pPr>
        <w:rPr>
          <w:rFonts w:ascii="Times New Roman" w:hAnsi="Times New Roman" w:cs="Times New Roman"/>
        </w:rPr>
      </w:pPr>
    </w:p>
    <w:p w14:paraId="49D65028" w14:textId="77777777" w:rsidR="004D615E" w:rsidRPr="00AB70B4" w:rsidRDefault="004D615E" w:rsidP="004D615E">
      <w:pPr>
        <w:rPr>
          <w:rFonts w:ascii="Times New Roman" w:hAnsi="Times New Roman" w:cs="Times New Roman"/>
        </w:rPr>
      </w:pPr>
    </w:p>
    <w:p w14:paraId="3DCDDFE7" w14:textId="77777777" w:rsidR="004D615E" w:rsidRPr="00AB70B4" w:rsidRDefault="004D615E" w:rsidP="004D615E">
      <w:pPr>
        <w:rPr>
          <w:rFonts w:ascii="Times New Roman" w:hAnsi="Times New Roman" w:cs="Times New Roman"/>
        </w:rPr>
      </w:pPr>
    </w:p>
    <w:p w14:paraId="1E1384CD" w14:textId="77777777" w:rsidR="004D615E" w:rsidRPr="00AB70B4" w:rsidRDefault="004D615E" w:rsidP="004D615E">
      <w:pPr>
        <w:rPr>
          <w:rFonts w:ascii="Times New Roman" w:hAnsi="Times New Roman" w:cs="Times New Roman"/>
        </w:rPr>
      </w:pPr>
    </w:p>
    <w:p w14:paraId="6DDA64D1" w14:textId="77777777" w:rsidR="004D615E" w:rsidRPr="00AB70B4" w:rsidRDefault="004D615E" w:rsidP="004D615E">
      <w:pPr>
        <w:rPr>
          <w:rFonts w:ascii="Times New Roman" w:hAnsi="Times New Roman" w:cs="Times New Roman"/>
        </w:rPr>
      </w:pPr>
    </w:p>
    <w:p w14:paraId="6E5A968A" w14:textId="77777777" w:rsidR="004D615E" w:rsidRPr="00AB70B4" w:rsidRDefault="004D615E" w:rsidP="004D615E">
      <w:pPr>
        <w:rPr>
          <w:rFonts w:ascii="Times New Roman" w:hAnsi="Times New Roman" w:cs="Times New Roman"/>
        </w:rPr>
      </w:pPr>
    </w:p>
    <w:p w14:paraId="244E2CA3" w14:textId="77777777" w:rsidR="004D615E" w:rsidRPr="00AB70B4" w:rsidRDefault="004D615E" w:rsidP="004D615E">
      <w:pPr>
        <w:rPr>
          <w:rFonts w:ascii="Times New Roman" w:hAnsi="Times New Roman" w:cs="Times New Roman"/>
        </w:rPr>
      </w:pPr>
    </w:p>
    <w:p w14:paraId="66133078" w14:textId="77777777" w:rsidR="004D615E" w:rsidRPr="00AB70B4" w:rsidRDefault="004D615E" w:rsidP="004D615E">
      <w:pPr>
        <w:rPr>
          <w:rFonts w:ascii="Times New Roman" w:hAnsi="Times New Roman" w:cs="Times New Roman"/>
        </w:rPr>
      </w:pPr>
    </w:p>
    <w:p w14:paraId="093761D6" w14:textId="77777777" w:rsidR="004D615E" w:rsidRPr="00AB70B4" w:rsidRDefault="004D615E" w:rsidP="004D615E">
      <w:pPr>
        <w:rPr>
          <w:rFonts w:ascii="Times New Roman" w:hAnsi="Times New Roman" w:cs="Times New Roman"/>
        </w:rPr>
      </w:pPr>
    </w:p>
    <w:p w14:paraId="2CB0F3FC" w14:textId="36EC86F7" w:rsidR="004D615E" w:rsidRPr="00AB70B4" w:rsidRDefault="004D615E" w:rsidP="004D615E">
      <w:pPr>
        <w:rPr>
          <w:rFonts w:ascii="Times New Roman" w:hAnsi="Times New Roman" w:cs="Times New Roman"/>
        </w:rPr>
      </w:pPr>
    </w:p>
    <w:p w14:paraId="2B02734B" w14:textId="77777777" w:rsidR="004D615E" w:rsidRPr="00AB70B4" w:rsidRDefault="004D615E" w:rsidP="004D615E">
      <w:pPr>
        <w:rPr>
          <w:rFonts w:ascii="Times New Roman" w:hAnsi="Times New Roman" w:cs="Times New Roman"/>
        </w:rPr>
      </w:pPr>
    </w:p>
    <w:p w14:paraId="0C5BCE50" w14:textId="77777777" w:rsidR="004D615E" w:rsidRPr="00AB70B4" w:rsidRDefault="004D615E" w:rsidP="004D615E">
      <w:pPr>
        <w:rPr>
          <w:rFonts w:ascii="Times New Roman" w:hAnsi="Times New Roman" w:cs="Times New Roman"/>
        </w:rPr>
      </w:pPr>
      <w:r w:rsidRPr="00AB70B4">
        <w:rPr>
          <w:rFonts w:ascii="Times New Roman" w:hAnsi="Times New Roman" w:cs="Times New Roman"/>
        </w:rPr>
        <w:t xml:space="preserve">Ordinal categorization of response options for nested family structure questions for use in factor analysi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9"/>
        <w:gridCol w:w="6889"/>
        <w:gridCol w:w="582"/>
      </w:tblGrid>
      <w:tr w:rsidR="004D615E" w:rsidRPr="00AB70B4" w14:paraId="4FBDE5A9" w14:textId="77777777" w:rsidTr="007124DA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919F" w14:textId="77777777" w:rsidR="004D615E" w:rsidRPr="00AB70B4" w:rsidRDefault="004D615E" w:rsidP="007124DA">
            <w:pPr>
              <w:jc w:val="center"/>
              <w:rPr>
                <w:rFonts w:ascii="Times New Roman" w:hAnsi="Times New Roman" w:cs="Times New Roman"/>
              </w:rPr>
            </w:pPr>
            <w:r w:rsidRPr="00AB70B4">
              <w:rPr>
                <w:rFonts w:ascii="Times New Roman" w:hAnsi="Times New Roman" w:cs="Times New Roman"/>
              </w:rPr>
              <w:t>Ordinal category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612D" w14:textId="77777777" w:rsidR="004D615E" w:rsidRPr="00AB70B4" w:rsidRDefault="004D615E" w:rsidP="007124DA">
            <w:pPr>
              <w:jc w:val="center"/>
              <w:rPr>
                <w:rFonts w:ascii="Times New Roman" w:hAnsi="Times New Roman" w:cs="Times New Roman"/>
              </w:rPr>
            </w:pPr>
            <w:r w:rsidRPr="00AB70B4">
              <w:rPr>
                <w:rFonts w:ascii="Times New Roman" w:hAnsi="Times New Roman" w:cs="Times New Roman"/>
              </w:rPr>
              <w:t>Question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D44A" w14:textId="77777777" w:rsidR="004D615E" w:rsidRPr="00AB70B4" w:rsidRDefault="004D615E" w:rsidP="007124DA">
            <w:pPr>
              <w:jc w:val="center"/>
              <w:rPr>
                <w:rFonts w:ascii="Times New Roman" w:hAnsi="Times New Roman" w:cs="Times New Roman"/>
              </w:rPr>
            </w:pPr>
            <w:r w:rsidRPr="00AB70B4">
              <w:rPr>
                <w:rFonts w:ascii="Times New Roman" w:hAnsi="Times New Roman" w:cs="Times New Roman"/>
              </w:rPr>
              <w:t>N</w:t>
            </w:r>
          </w:p>
        </w:tc>
      </w:tr>
      <w:tr w:rsidR="004D615E" w:rsidRPr="00AB70B4" w14:paraId="3F366F91" w14:textId="77777777" w:rsidTr="007124DA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68E0" w14:textId="77777777" w:rsidR="004D615E" w:rsidRPr="00AB70B4" w:rsidRDefault="004D615E" w:rsidP="007124DA">
            <w:pPr>
              <w:jc w:val="center"/>
              <w:rPr>
                <w:rFonts w:ascii="Times New Roman" w:hAnsi="Times New Roman" w:cs="Times New Roman"/>
              </w:rPr>
            </w:pPr>
            <w:r w:rsidRPr="00AB70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231B" w14:textId="77777777" w:rsidR="004D615E" w:rsidRPr="00AB70B4" w:rsidRDefault="004D615E" w:rsidP="007124DA">
            <w:pPr>
              <w:rPr>
                <w:rFonts w:ascii="Times New Roman" w:hAnsi="Times New Roman" w:cs="Times New Roman"/>
              </w:rPr>
            </w:pPr>
            <w:r w:rsidRPr="00AB70B4">
              <w:rPr>
                <w:rFonts w:ascii="Times New Roman" w:hAnsi="Times New Roman" w:cs="Times New Roman"/>
              </w:rPr>
              <w:t>Lived with both biological parents (a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9276" w14:textId="77777777" w:rsidR="004D615E" w:rsidRPr="00AB70B4" w:rsidRDefault="004D615E" w:rsidP="007124DA">
            <w:pPr>
              <w:jc w:val="center"/>
              <w:rPr>
                <w:rFonts w:ascii="Times New Roman" w:hAnsi="Times New Roman" w:cs="Times New Roman"/>
              </w:rPr>
            </w:pPr>
            <w:r w:rsidRPr="00AB70B4">
              <w:rPr>
                <w:rFonts w:ascii="Times New Roman" w:hAnsi="Times New Roman" w:cs="Times New Roman"/>
              </w:rPr>
              <w:t>539</w:t>
            </w:r>
          </w:p>
        </w:tc>
      </w:tr>
      <w:tr w:rsidR="004D615E" w:rsidRPr="00AB70B4" w14:paraId="355E5769" w14:textId="77777777" w:rsidTr="007124DA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D815" w14:textId="77777777" w:rsidR="004D615E" w:rsidRPr="00AB70B4" w:rsidRDefault="004D615E" w:rsidP="007124DA">
            <w:pPr>
              <w:jc w:val="center"/>
              <w:rPr>
                <w:rFonts w:ascii="Times New Roman" w:hAnsi="Times New Roman" w:cs="Times New Roman"/>
              </w:rPr>
            </w:pPr>
            <w:r w:rsidRPr="00AB70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5F44" w14:textId="77777777" w:rsidR="004D615E" w:rsidRPr="00AB70B4" w:rsidRDefault="004D615E" w:rsidP="007124DA">
            <w:pPr>
              <w:rPr>
                <w:rFonts w:ascii="Times New Roman" w:hAnsi="Times New Roman" w:cs="Times New Roman"/>
              </w:rPr>
            </w:pPr>
            <w:r w:rsidRPr="00AB70B4">
              <w:rPr>
                <w:rFonts w:ascii="Times New Roman" w:hAnsi="Times New Roman" w:cs="Times New Roman"/>
              </w:rPr>
              <w:t>Lived with two parents, one biological (f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920B" w14:textId="77777777" w:rsidR="004D615E" w:rsidRPr="00AB70B4" w:rsidRDefault="004D615E" w:rsidP="007124DA">
            <w:pPr>
              <w:jc w:val="center"/>
              <w:rPr>
                <w:rFonts w:ascii="Times New Roman" w:hAnsi="Times New Roman" w:cs="Times New Roman"/>
              </w:rPr>
            </w:pPr>
            <w:r w:rsidRPr="00AB70B4">
              <w:rPr>
                <w:rFonts w:ascii="Times New Roman" w:hAnsi="Times New Roman" w:cs="Times New Roman"/>
              </w:rPr>
              <w:t>32</w:t>
            </w:r>
          </w:p>
        </w:tc>
      </w:tr>
      <w:tr w:rsidR="004D615E" w:rsidRPr="00AB70B4" w14:paraId="04E1C114" w14:textId="77777777" w:rsidTr="007124DA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1F72" w14:textId="77777777" w:rsidR="004D615E" w:rsidRPr="00AB70B4" w:rsidRDefault="004D615E" w:rsidP="007124DA">
            <w:pPr>
              <w:jc w:val="center"/>
              <w:rPr>
                <w:rFonts w:ascii="Times New Roman" w:hAnsi="Times New Roman" w:cs="Times New Roman"/>
              </w:rPr>
            </w:pPr>
            <w:r w:rsidRPr="00AB70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637C" w14:textId="77777777" w:rsidR="004D615E" w:rsidRPr="00AB70B4" w:rsidRDefault="004D615E" w:rsidP="007124DA">
            <w:pPr>
              <w:rPr>
                <w:rFonts w:ascii="Times New Roman" w:hAnsi="Times New Roman" w:cs="Times New Roman"/>
              </w:rPr>
            </w:pPr>
            <w:r w:rsidRPr="00AB70B4">
              <w:rPr>
                <w:rFonts w:ascii="Times New Roman" w:hAnsi="Times New Roman" w:cs="Times New Roman"/>
              </w:rPr>
              <w:t>Had two parents, but parents did not live together (d, g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4452" w14:textId="77777777" w:rsidR="004D615E" w:rsidRPr="00AB70B4" w:rsidRDefault="004D615E" w:rsidP="007124DA">
            <w:pPr>
              <w:jc w:val="center"/>
              <w:rPr>
                <w:rFonts w:ascii="Times New Roman" w:hAnsi="Times New Roman" w:cs="Times New Roman"/>
              </w:rPr>
            </w:pPr>
            <w:r w:rsidRPr="00AB70B4">
              <w:rPr>
                <w:rFonts w:ascii="Times New Roman" w:hAnsi="Times New Roman" w:cs="Times New Roman"/>
              </w:rPr>
              <w:t>80</w:t>
            </w:r>
          </w:p>
        </w:tc>
      </w:tr>
      <w:tr w:rsidR="004D615E" w:rsidRPr="00AB70B4" w14:paraId="0BF9E613" w14:textId="77777777" w:rsidTr="007124DA">
        <w:trPr>
          <w:trHeight w:val="188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D416" w14:textId="77777777" w:rsidR="004D615E" w:rsidRPr="00AB70B4" w:rsidRDefault="004D615E" w:rsidP="007124DA">
            <w:pPr>
              <w:jc w:val="center"/>
              <w:rPr>
                <w:rFonts w:ascii="Times New Roman" w:hAnsi="Times New Roman" w:cs="Times New Roman"/>
              </w:rPr>
            </w:pPr>
            <w:r w:rsidRPr="00AB70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3632" w14:textId="77777777" w:rsidR="004D615E" w:rsidRPr="00AB70B4" w:rsidRDefault="004D615E" w:rsidP="007124DA">
            <w:pPr>
              <w:rPr>
                <w:rFonts w:ascii="Times New Roman" w:hAnsi="Times New Roman" w:cs="Times New Roman"/>
              </w:rPr>
            </w:pPr>
            <w:r w:rsidRPr="00AB70B4">
              <w:rPr>
                <w:rFonts w:ascii="Times New Roman" w:hAnsi="Times New Roman" w:cs="Times New Roman"/>
              </w:rPr>
              <w:t xml:space="preserve">Did not have two parents (b, c, e, h)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ECB6" w14:textId="77777777" w:rsidR="004D615E" w:rsidRPr="00AB70B4" w:rsidRDefault="004D615E" w:rsidP="007124DA">
            <w:pPr>
              <w:jc w:val="center"/>
              <w:rPr>
                <w:rFonts w:ascii="Times New Roman" w:hAnsi="Times New Roman" w:cs="Times New Roman"/>
              </w:rPr>
            </w:pPr>
            <w:r w:rsidRPr="00AB70B4">
              <w:rPr>
                <w:rFonts w:ascii="Times New Roman" w:hAnsi="Times New Roman" w:cs="Times New Roman"/>
              </w:rPr>
              <w:t>84</w:t>
            </w:r>
          </w:p>
        </w:tc>
      </w:tr>
    </w:tbl>
    <w:p w14:paraId="7A052EA7" w14:textId="77777777" w:rsidR="00494260" w:rsidRDefault="00494260" w:rsidP="00494260">
      <w:pPr>
        <w:spacing w:after="0"/>
        <w:rPr>
          <w:rFonts w:ascii="Cambria" w:hAnsi="Cambria"/>
        </w:rPr>
      </w:pPr>
    </w:p>
    <w:sectPr w:rsidR="00494260" w:rsidSect="001B3E2A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F6529" w14:textId="77777777" w:rsidR="002372F1" w:rsidRDefault="002372F1">
      <w:pPr>
        <w:spacing w:after="0" w:line="240" w:lineRule="auto"/>
      </w:pPr>
      <w:r>
        <w:separator/>
      </w:r>
    </w:p>
  </w:endnote>
  <w:endnote w:type="continuationSeparator" w:id="0">
    <w:p w14:paraId="45B02B5A" w14:textId="77777777" w:rsidR="002372F1" w:rsidRDefault="00237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6CFCC" w14:textId="463B1789" w:rsidR="00D21B76" w:rsidRDefault="00D21B76">
    <w:pPr>
      <w:pStyle w:val="Footer"/>
      <w:jc w:val="right"/>
    </w:pPr>
  </w:p>
  <w:p w14:paraId="2A0E8BB2" w14:textId="77777777" w:rsidR="00D21B76" w:rsidRDefault="00D21B7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30312" w14:textId="77777777" w:rsidR="002372F1" w:rsidRDefault="002372F1">
      <w:pPr>
        <w:spacing w:after="0" w:line="240" w:lineRule="auto"/>
      </w:pPr>
      <w:r>
        <w:separator/>
      </w:r>
    </w:p>
  </w:footnote>
  <w:footnote w:type="continuationSeparator" w:id="0">
    <w:p w14:paraId="2C1F72E0" w14:textId="77777777" w:rsidR="002372F1" w:rsidRDefault="00237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D67B5"/>
    <w:multiLevelType w:val="hybridMultilevel"/>
    <w:tmpl w:val="83B40F26"/>
    <w:lvl w:ilvl="0" w:tplc="5F3AC6D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DB5B3B"/>
    <w:multiLevelType w:val="hybridMultilevel"/>
    <w:tmpl w:val="5EA42C04"/>
    <w:lvl w:ilvl="0" w:tplc="815C3C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205C9"/>
    <w:multiLevelType w:val="hybridMultilevel"/>
    <w:tmpl w:val="86D0583E"/>
    <w:lvl w:ilvl="0" w:tplc="45DC9C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4479C"/>
    <w:multiLevelType w:val="hybridMultilevel"/>
    <w:tmpl w:val="92380B0A"/>
    <w:lvl w:ilvl="0" w:tplc="6BAC18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22F22"/>
    <w:multiLevelType w:val="hybridMultilevel"/>
    <w:tmpl w:val="3864E4CC"/>
    <w:lvl w:ilvl="0" w:tplc="BBA07D5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5C5B8B"/>
    <w:multiLevelType w:val="hybridMultilevel"/>
    <w:tmpl w:val="D062D1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2341E"/>
    <w:multiLevelType w:val="hybridMultilevel"/>
    <w:tmpl w:val="B9E88106"/>
    <w:lvl w:ilvl="0" w:tplc="1BB0B1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503A0"/>
    <w:multiLevelType w:val="hybridMultilevel"/>
    <w:tmpl w:val="5EA42C04"/>
    <w:lvl w:ilvl="0" w:tplc="815C3C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E8"/>
    <w:rsid w:val="00002247"/>
    <w:rsid w:val="00003D1E"/>
    <w:rsid w:val="00003F56"/>
    <w:rsid w:val="000074C8"/>
    <w:rsid w:val="0001039E"/>
    <w:rsid w:val="00014531"/>
    <w:rsid w:val="0002119C"/>
    <w:rsid w:val="000231B0"/>
    <w:rsid w:val="000242D1"/>
    <w:rsid w:val="00025273"/>
    <w:rsid w:val="00031D76"/>
    <w:rsid w:val="00033AA8"/>
    <w:rsid w:val="00034694"/>
    <w:rsid w:val="00037B33"/>
    <w:rsid w:val="00043601"/>
    <w:rsid w:val="00043A44"/>
    <w:rsid w:val="00043B30"/>
    <w:rsid w:val="00044055"/>
    <w:rsid w:val="000451DB"/>
    <w:rsid w:val="000504DA"/>
    <w:rsid w:val="000504F9"/>
    <w:rsid w:val="000545B7"/>
    <w:rsid w:val="00057494"/>
    <w:rsid w:val="0006524B"/>
    <w:rsid w:val="00070FED"/>
    <w:rsid w:val="00073B0D"/>
    <w:rsid w:val="00074EAA"/>
    <w:rsid w:val="000754E3"/>
    <w:rsid w:val="00077452"/>
    <w:rsid w:val="0008141A"/>
    <w:rsid w:val="00083E0B"/>
    <w:rsid w:val="00086721"/>
    <w:rsid w:val="0008700F"/>
    <w:rsid w:val="000876D8"/>
    <w:rsid w:val="00093601"/>
    <w:rsid w:val="0009623F"/>
    <w:rsid w:val="00096BD5"/>
    <w:rsid w:val="000979A4"/>
    <w:rsid w:val="000A0313"/>
    <w:rsid w:val="000A136F"/>
    <w:rsid w:val="000A5A6B"/>
    <w:rsid w:val="000A7A0E"/>
    <w:rsid w:val="000B3FE4"/>
    <w:rsid w:val="000C3016"/>
    <w:rsid w:val="000C387D"/>
    <w:rsid w:val="000C5B0D"/>
    <w:rsid w:val="000D4489"/>
    <w:rsid w:val="000D6B5E"/>
    <w:rsid w:val="000E2692"/>
    <w:rsid w:val="000E3818"/>
    <w:rsid w:val="000E4FA9"/>
    <w:rsid w:val="000F44D4"/>
    <w:rsid w:val="000F6F0B"/>
    <w:rsid w:val="000F7878"/>
    <w:rsid w:val="000F7DF5"/>
    <w:rsid w:val="00100DFF"/>
    <w:rsid w:val="001052FE"/>
    <w:rsid w:val="00113E4E"/>
    <w:rsid w:val="001232B3"/>
    <w:rsid w:val="001259FB"/>
    <w:rsid w:val="00125EDD"/>
    <w:rsid w:val="001305CF"/>
    <w:rsid w:val="00141CC1"/>
    <w:rsid w:val="001442F0"/>
    <w:rsid w:val="0014449B"/>
    <w:rsid w:val="00144C3E"/>
    <w:rsid w:val="00146F40"/>
    <w:rsid w:val="00147E11"/>
    <w:rsid w:val="00151590"/>
    <w:rsid w:val="00153936"/>
    <w:rsid w:val="00153A73"/>
    <w:rsid w:val="00153FBE"/>
    <w:rsid w:val="00154E12"/>
    <w:rsid w:val="00155355"/>
    <w:rsid w:val="00155517"/>
    <w:rsid w:val="0015554E"/>
    <w:rsid w:val="00156FB2"/>
    <w:rsid w:val="00163092"/>
    <w:rsid w:val="001632A5"/>
    <w:rsid w:val="0016442B"/>
    <w:rsid w:val="00164792"/>
    <w:rsid w:val="001648BB"/>
    <w:rsid w:val="001656AD"/>
    <w:rsid w:val="001714C4"/>
    <w:rsid w:val="00174DFE"/>
    <w:rsid w:val="001762C1"/>
    <w:rsid w:val="00181F57"/>
    <w:rsid w:val="00184E3D"/>
    <w:rsid w:val="0019178F"/>
    <w:rsid w:val="00193D26"/>
    <w:rsid w:val="0019567C"/>
    <w:rsid w:val="00195E73"/>
    <w:rsid w:val="001968DA"/>
    <w:rsid w:val="001970AC"/>
    <w:rsid w:val="001A1FFC"/>
    <w:rsid w:val="001A460A"/>
    <w:rsid w:val="001A4B12"/>
    <w:rsid w:val="001A5859"/>
    <w:rsid w:val="001A5C91"/>
    <w:rsid w:val="001B3E2A"/>
    <w:rsid w:val="001B616B"/>
    <w:rsid w:val="001C00F8"/>
    <w:rsid w:val="001C02CC"/>
    <w:rsid w:val="001C0B35"/>
    <w:rsid w:val="001C5B8E"/>
    <w:rsid w:val="001D074D"/>
    <w:rsid w:val="001D224C"/>
    <w:rsid w:val="001D32F8"/>
    <w:rsid w:val="001D368D"/>
    <w:rsid w:val="001D3E1E"/>
    <w:rsid w:val="001D43AA"/>
    <w:rsid w:val="001D5DC0"/>
    <w:rsid w:val="001D66D5"/>
    <w:rsid w:val="001D6A6A"/>
    <w:rsid w:val="001E3A36"/>
    <w:rsid w:val="001E3E5B"/>
    <w:rsid w:val="001E694F"/>
    <w:rsid w:val="001F02BC"/>
    <w:rsid w:val="001F42F8"/>
    <w:rsid w:val="00213307"/>
    <w:rsid w:val="002164B1"/>
    <w:rsid w:val="00221BA9"/>
    <w:rsid w:val="00222A2A"/>
    <w:rsid w:val="00225486"/>
    <w:rsid w:val="00225ABE"/>
    <w:rsid w:val="002268E2"/>
    <w:rsid w:val="00230B54"/>
    <w:rsid w:val="00231498"/>
    <w:rsid w:val="002339C9"/>
    <w:rsid w:val="00234780"/>
    <w:rsid w:val="002372F1"/>
    <w:rsid w:val="002405C6"/>
    <w:rsid w:val="00250CBA"/>
    <w:rsid w:val="002546CF"/>
    <w:rsid w:val="0025741A"/>
    <w:rsid w:val="00263847"/>
    <w:rsid w:val="00270879"/>
    <w:rsid w:val="002752DE"/>
    <w:rsid w:val="002757C6"/>
    <w:rsid w:val="002809ED"/>
    <w:rsid w:val="002846EC"/>
    <w:rsid w:val="00285528"/>
    <w:rsid w:val="00286DD5"/>
    <w:rsid w:val="00290A68"/>
    <w:rsid w:val="002911C2"/>
    <w:rsid w:val="00291756"/>
    <w:rsid w:val="0029262D"/>
    <w:rsid w:val="0029692E"/>
    <w:rsid w:val="0029768B"/>
    <w:rsid w:val="002A053E"/>
    <w:rsid w:val="002A1855"/>
    <w:rsid w:val="002A425F"/>
    <w:rsid w:val="002B34FC"/>
    <w:rsid w:val="002B3E09"/>
    <w:rsid w:val="002B66E6"/>
    <w:rsid w:val="002B68E0"/>
    <w:rsid w:val="002C0400"/>
    <w:rsid w:val="002C11A9"/>
    <w:rsid w:val="002C2D7A"/>
    <w:rsid w:val="002D3804"/>
    <w:rsid w:val="002D3BD3"/>
    <w:rsid w:val="002D5EA0"/>
    <w:rsid w:val="002D6872"/>
    <w:rsid w:val="002D6B41"/>
    <w:rsid w:val="002D7ED5"/>
    <w:rsid w:val="002D7F04"/>
    <w:rsid w:val="002E0B5F"/>
    <w:rsid w:val="002E0FF5"/>
    <w:rsid w:val="002E3425"/>
    <w:rsid w:val="002E4F53"/>
    <w:rsid w:val="002E5F11"/>
    <w:rsid w:val="002E61FD"/>
    <w:rsid w:val="002F065F"/>
    <w:rsid w:val="002F1A19"/>
    <w:rsid w:val="002F5F0C"/>
    <w:rsid w:val="00302134"/>
    <w:rsid w:val="003056C3"/>
    <w:rsid w:val="0030570B"/>
    <w:rsid w:val="00307299"/>
    <w:rsid w:val="00311589"/>
    <w:rsid w:val="00312450"/>
    <w:rsid w:val="00312F3A"/>
    <w:rsid w:val="00314C3B"/>
    <w:rsid w:val="003203F8"/>
    <w:rsid w:val="00320A5D"/>
    <w:rsid w:val="00323747"/>
    <w:rsid w:val="00323D0C"/>
    <w:rsid w:val="003252E4"/>
    <w:rsid w:val="00330AC3"/>
    <w:rsid w:val="0033640F"/>
    <w:rsid w:val="0033787F"/>
    <w:rsid w:val="00340803"/>
    <w:rsid w:val="003455B5"/>
    <w:rsid w:val="00346745"/>
    <w:rsid w:val="00353A7B"/>
    <w:rsid w:val="00353FA1"/>
    <w:rsid w:val="0035464A"/>
    <w:rsid w:val="00371627"/>
    <w:rsid w:val="00373F15"/>
    <w:rsid w:val="003748B7"/>
    <w:rsid w:val="0037545F"/>
    <w:rsid w:val="00375B2E"/>
    <w:rsid w:val="00377475"/>
    <w:rsid w:val="00383634"/>
    <w:rsid w:val="00383F8A"/>
    <w:rsid w:val="003853C6"/>
    <w:rsid w:val="00390530"/>
    <w:rsid w:val="00397D60"/>
    <w:rsid w:val="00397E93"/>
    <w:rsid w:val="003B172D"/>
    <w:rsid w:val="003B2ABB"/>
    <w:rsid w:val="003B5015"/>
    <w:rsid w:val="003B6B31"/>
    <w:rsid w:val="003C3A83"/>
    <w:rsid w:val="003C74C9"/>
    <w:rsid w:val="003C7E61"/>
    <w:rsid w:val="003D1B2B"/>
    <w:rsid w:val="003D2A29"/>
    <w:rsid w:val="003D3A68"/>
    <w:rsid w:val="003D4FAE"/>
    <w:rsid w:val="003D6308"/>
    <w:rsid w:val="003E1E04"/>
    <w:rsid w:val="003E2726"/>
    <w:rsid w:val="003E4448"/>
    <w:rsid w:val="003E7D2C"/>
    <w:rsid w:val="003F0047"/>
    <w:rsid w:val="003F0E6B"/>
    <w:rsid w:val="003F4723"/>
    <w:rsid w:val="00403984"/>
    <w:rsid w:val="004047F9"/>
    <w:rsid w:val="00410903"/>
    <w:rsid w:val="00412646"/>
    <w:rsid w:val="00414A6F"/>
    <w:rsid w:val="004205EE"/>
    <w:rsid w:val="0042092B"/>
    <w:rsid w:val="0042237C"/>
    <w:rsid w:val="004225D0"/>
    <w:rsid w:val="004226BF"/>
    <w:rsid w:val="0042437B"/>
    <w:rsid w:val="0042558B"/>
    <w:rsid w:val="00425A7F"/>
    <w:rsid w:val="00430230"/>
    <w:rsid w:val="00430B3A"/>
    <w:rsid w:val="00437E0D"/>
    <w:rsid w:val="00440812"/>
    <w:rsid w:val="00441E90"/>
    <w:rsid w:val="0044513C"/>
    <w:rsid w:val="0044596D"/>
    <w:rsid w:val="00451444"/>
    <w:rsid w:val="00451C50"/>
    <w:rsid w:val="00452FC2"/>
    <w:rsid w:val="00454243"/>
    <w:rsid w:val="0045470A"/>
    <w:rsid w:val="004575A5"/>
    <w:rsid w:val="004608C3"/>
    <w:rsid w:val="00462932"/>
    <w:rsid w:val="00465B62"/>
    <w:rsid w:val="00466F70"/>
    <w:rsid w:val="004672A9"/>
    <w:rsid w:val="00471170"/>
    <w:rsid w:val="00472C13"/>
    <w:rsid w:val="004733C5"/>
    <w:rsid w:val="0047362D"/>
    <w:rsid w:val="00473CF9"/>
    <w:rsid w:val="004777B8"/>
    <w:rsid w:val="00481BD5"/>
    <w:rsid w:val="00481D69"/>
    <w:rsid w:val="00483F20"/>
    <w:rsid w:val="0048471F"/>
    <w:rsid w:val="0048566C"/>
    <w:rsid w:val="00486550"/>
    <w:rsid w:val="004909DA"/>
    <w:rsid w:val="00494260"/>
    <w:rsid w:val="004950FF"/>
    <w:rsid w:val="00495F85"/>
    <w:rsid w:val="004967F9"/>
    <w:rsid w:val="004A2715"/>
    <w:rsid w:val="004A575A"/>
    <w:rsid w:val="004A5F0F"/>
    <w:rsid w:val="004A613A"/>
    <w:rsid w:val="004A6A7C"/>
    <w:rsid w:val="004B41CC"/>
    <w:rsid w:val="004B5355"/>
    <w:rsid w:val="004B73BE"/>
    <w:rsid w:val="004C2AD3"/>
    <w:rsid w:val="004D06FB"/>
    <w:rsid w:val="004D1BB5"/>
    <w:rsid w:val="004D4142"/>
    <w:rsid w:val="004D48E6"/>
    <w:rsid w:val="004D615E"/>
    <w:rsid w:val="004E0E93"/>
    <w:rsid w:val="004E56AB"/>
    <w:rsid w:val="004E5BBC"/>
    <w:rsid w:val="004F14D6"/>
    <w:rsid w:val="004F27C0"/>
    <w:rsid w:val="004F33BB"/>
    <w:rsid w:val="005003A8"/>
    <w:rsid w:val="00503D5A"/>
    <w:rsid w:val="00504C16"/>
    <w:rsid w:val="00506231"/>
    <w:rsid w:val="005132AE"/>
    <w:rsid w:val="00514184"/>
    <w:rsid w:val="005141D7"/>
    <w:rsid w:val="00514508"/>
    <w:rsid w:val="00514A7B"/>
    <w:rsid w:val="00514C61"/>
    <w:rsid w:val="0052114C"/>
    <w:rsid w:val="0052318F"/>
    <w:rsid w:val="005264D5"/>
    <w:rsid w:val="0052657A"/>
    <w:rsid w:val="00526865"/>
    <w:rsid w:val="00527710"/>
    <w:rsid w:val="00527754"/>
    <w:rsid w:val="00530764"/>
    <w:rsid w:val="0053442D"/>
    <w:rsid w:val="005379BF"/>
    <w:rsid w:val="00540AA7"/>
    <w:rsid w:val="00542552"/>
    <w:rsid w:val="00543F6D"/>
    <w:rsid w:val="0054402D"/>
    <w:rsid w:val="0054473B"/>
    <w:rsid w:val="00547FF0"/>
    <w:rsid w:val="005559AA"/>
    <w:rsid w:val="0056127E"/>
    <w:rsid w:val="00566BA1"/>
    <w:rsid w:val="00567CF3"/>
    <w:rsid w:val="00571E50"/>
    <w:rsid w:val="0057442A"/>
    <w:rsid w:val="0057457A"/>
    <w:rsid w:val="00574821"/>
    <w:rsid w:val="005764A9"/>
    <w:rsid w:val="005774FA"/>
    <w:rsid w:val="00577C60"/>
    <w:rsid w:val="00580BF7"/>
    <w:rsid w:val="00582023"/>
    <w:rsid w:val="00582411"/>
    <w:rsid w:val="00592DB4"/>
    <w:rsid w:val="0059528D"/>
    <w:rsid w:val="00596F43"/>
    <w:rsid w:val="005A2C1E"/>
    <w:rsid w:val="005A4E3A"/>
    <w:rsid w:val="005A585C"/>
    <w:rsid w:val="005A645C"/>
    <w:rsid w:val="005B2798"/>
    <w:rsid w:val="005B2ED8"/>
    <w:rsid w:val="005C1EDD"/>
    <w:rsid w:val="005C2A87"/>
    <w:rsid w:val="005D6063"/>
    <w:rsid w:val="005D78AF"/>
    <w:rsid w:val="005E2F6B"/>
    <w:rsid w:val="005E3679"/>
    <w:rsid w:val="005E416F"/>
    <w:rsid w:val="005F0CAD"/>
    <w:rsid w:val="005F1589"/>
    <w:rsid w:val="005F2B27"/>
    <w:rsid w:val="005F2BCF"/>
    <w:rsid w:val="005F7807"/>
    <w:rsid w:val="00600236"/>
    <w:rsid w:val="006005A0"/>
    <w:rsid w:val="00606AB4"/>
    <w:rsid w:val="00607A07"/>
    <w:rsid w:val="00612FED"/>
    <w:rsid w:val="00620E37"/>
    <w:rsid w:val="006244B4"/>
    <w:rsid w:val="0062565E"/>
    <w:rsid w:val="00625AB5"/>
    <w:rsid w:val="00626A64"/>
    <w:rsid w:val="00626D38"/>
    <w:rsid w:val="00626E2D"/>
    <w:rsid w:val="00627102"/>
    <w:rsid w:val="00630A91"/>
    <w:rsid w:val="006324DB"/>
    <w:rsid w:val="0063315B"/>
    <w:rsid w:val="006335D0"/>
    <w:rsid w:val="00641373"/>
    <w:rsid w:val="006513D0"/>
    <w:rsid w:val="006611DE"/>
    <w:rsid w:val="006679D1"/>
    <w:rsid w:val="00670C7D"/>
    <w:rsid w:val="00671593"/>
    <w:rsid w:val="00674200"/>
    <w:rsid w:val="0067784B"/>
    <w:rsid w:val="00681631"/>
    <w:rsid w:val="00687FF4"/>
    <w:rsid w:val="006901E6"/>
    <w:rsid w:val="00693EFC"/>
    <w:rsid w:val="00695FA3"/>
    <w:rsid w:val="0069604C"/>
    <w:rsid w:val="006A2B15"/>
    <w:rsid w:val="006A5CE1"/>
    <w:rsid w:val="006A69C6"/>
    <w:rsid w:val="006A7642"/>
    <w:rsid w:val="006B5D8D"/>
    <w:rsid w:val="006C1CC2"/>
    <w:rsid w:val="006C24D8"/>
    <w:rsid w:val="006C349F"/>
    <w:rsid w:val="006C3988"/>
    <w:rsid w:val="006C5461"/>
    <w:rsid w:val="006C7468"/>
    <w:rsid w:val="006C780F"/>
    <w:rsid w:val="006D014E"/>
    <w:rsid w:val="006D143D"/>
    <w:rsid w:val="006D2594"/>
    <w:rsid w:val="006D3BA4"/>
    <w:rsid w:val="006E1589"/>
    <w:rsid w:val="006E2E4B"/>
    <w:rsid w:val="006E4EA6"/>
    <w:rsid w:val="006E655F"/>
    <w:rsid w:val="006F0D3C"/>
    <w:rsid w:val="006F3CD7"/>
    <w:rsid w:val="006F7AEB"/>
    <w:rsid w:val="00700022"/>
    <w:rsid w:val="007053DB"/>
    <w:rsid w:val="00705F7C"/>
    <w:rsid w:val="0071188B"/>
    <w:rsid w:val="007124DA"/>
    <w:rsid w:val="0071507F"/>
    <w:rsid w:val="007157EF"/>
    <w:rsid w:val="0072054C"/>
    <w:rsid w:val="00725E7C"/>
    <w:rsid w:val="00727209"/>
    <w:rsid w:val="0073020A"/>
    <w:rsid w:val="00730D91"/>
    <w:rsid w:val="00730F19"/>
    <w:rsid w:val="00730F34"/>
    <w:rsid w:val="00741CCF"/>
    <w:rsid w:val="007446B7"/>
    <w:rsid w:val="00752F18"/>
    <w:rsid w:val="007568A2"/>
    <w:rsid w:val="0076554F"/>
    <w:rsid w:val="00771E65"/>
    <w:rsid w:val="00776D90"/>
    <w:rsid w:val="0078366D"/>
    <w:rsid w:val="007901E9"/>
    <w:rsid w:val="00795434"/>
    <w:rsid w:val="00796D96"/>
    <w:rsid w:val="00796DA2"/>
    <w:rsid w:val="00797812"/>
    <w:rsid w:val="007A0FBE"/>
    <w:rsid w:val="007A18A2"/>
    <w:rsid w:val="007A2866"/>
    <w:rsid w:val="007A6FD8"/>
    <w:rsid w:val="007B0CBE"/>
    <w:rsid w:val="007B0E56"/>
    <w:rsid w:val="007B2DA0"/>
    <w:rsid w:val="007B501E"/>
    <w:rsid w:val="007B5F3A"/>
    <w:rsid w:val="007B6C47"/>
    <w:rsid w:val="007B7228"/>
    <w:rsid w:val="007B750E"/>
    <w:rsid w:val="007B782E"/>
    <w:rsid w:val="007C1475"/>
    <w:rsid w:val="007C1696"/>
    <w:rsid w:val="007C1D54"/>
    <w:rsid w:val="007C2A33"/>
    <w:rsid w:val="007D000B"/>
    <w:rsid w:val="007D145A"/>
    <w:rsid w:val="007D5609"/>
    <w:rsid w:val="007E5041"/>
    <w:rsid w:val="007F0C16"/>
    <w:rsid w:val="007F1502"/>
    <w:rsid w:val="007F46F6"/>
    <w:rsid w:val="007F567A"/>
    <w:rsid w:val="007F57DB"/>
    <w:rsid w:val="007F63AB"/>
    <w:rsid w:val="00805780"/>
    <w:rsid w:val="008077D6"/>
    <w:rsid w:val="0081224D"/>
    <w:rsid w:val="00813010"/>
    <w:rsid w:val="008204EF"/>
    <w:rsid w:val="00830421"/>
    <w:rsid w:val="00830C35"/>
    <w:rsid w:val="00830E74"/>
    <w:rsid w:val="008358D3"/>
    <w:rsid w:val="0083668D"/>
    <w:rsid w:val="00836FD7"/>
    <w:rsid w:val="00840A14"/>
    <w:rsid w:val="00847CAA"/>
    <w:rsid w:val="0085101B"/>
    <w:rsid w:val="00853282"/>
    <w:rsid w:val="008556F6"/>
    <w:rsid w:val="008600AE"/>
    <w:rsid w:val="00860E50"/>
    <w:rsid w:val="008629E7"/>
    <w:rsid w:val="00867324"/>
    <w:rsid w:val="00870A3E"/>
    <w:rsid w:val="00870EB6"/>
    <w:rsid w:val="0087397B"/>
    <w:rsid w:val="00873B10"/>
    <w:rsid w:val="0088478D"/>
    <w:rsid w:val="00891269"/>
    <w:rsid w:val="00893D0E"/>
    <w:rsid w:val="008940CF"/>
    <w:rsid w:val="0089459F"/>
    <w:rsid w:val="008968AA"/>
    <w:rsid w:val="008A0672"/>
    <w:rsid w:val="008A3092"/>
    <w:rsid w:val="008B0543"/>
    <w:rsid w:val="008B1019"/>
    <w:rsid w:val="008B53BD"/>
    <w:rsid w:val="008B542A"/>
    <w:rsid w:val="008C210D"/>
    <w:rsid w:val="008C21E5"/>
    <w:rsid w:val="008C4326"/>
    <w:rsid w:val="008C59DA"/>
    <w:rsid w:val="008C648E"/>
    <w:rsid w:val="008C699C"/>
    <w:rsid w:val="008C69C3"/>
    <w:rsid w:val="008D0CF0"/>
    <w:rsid w:val="008D111E"/>
    <w:rsid w:val="008D240E"/>
    <w:rsid w:val="008D2DC7"/>
    <w:rsid w:val="008D49CE"/>
    <w:rsid w:val="008D62BB"/>
    <w:rsid w:val="008E1E10"/>
    <w:rsid w:val="008E39BC"/>
    <w:rsid w:val="008E39CC"/>
    <w:rsid w:val="008F5D8A"/>
    <w:rsid w:val="00900D8C"/>
    <w:rsid w:val="00901FC9"/>
    <w:rsid w:val="00906A99"/>
    <w:rsid w:val="00910626"/>
    <w:rsid w:val="00911B96"/>
    <w:rsid w:val="00913213"/>
    <w:rsid w:val="00913A4A"/>
    <w:rsid w:val="0091609B"/>
    <w:rsid w:val="00917B95"/>
    <w:rsid w:val="00923CA2"/>
    <w:rsid w:val="00932A07"/>
    <w:rsid w:val="00932C75"/>
    <w:rsid w:val="0094460D"/>
    <w:rsid w:val="00946DA9"/>
    <w:rsid w:val="009476D2"/>
    <w:rsid w:val="00952747"/>
    <w:rsid w:val="00953FD1"/>
    <w:rsid w:val="00954CFA"/>
    <w:rsid w:val="0096021F"/>
    <w:rsid w:val="00962654"/>
    <w:rsid w:val="00963AAA"/>
    <w:rsid w:val="0097097F"/>
    <w:rsid w:val="0097326D"/>
    <w:rsid w:val="00975058"/>
    <w:rsid w:val="00975DA0"/>
    <w:rsid w:val="009815EB"/>
    <w:rsid w:val="00982551"/>
    <w:rsid w:val="00983C29"/>
    <w:rsid w:val="00984CDC"/>
    <w:rsid w:val="00985217"/>
    <w:rsid w:val="00996341"/>
    <w:rsid w:val="00996CAC"/>
    <w:rsid w:val="009A0A3F"/>
    <w:rsid w:val="009A2911"/>
    <w:rsid w:val="009A378F"/>
    <w:rsid w:val="009A3E7A"/>
    <w:rsid w:val="009A4685"/>
    <w:rsid w:val="009A7A6E"/>
    <w:rsid w:val="009B0F8E"/>
    <w:rsid w:val="009B348C"/>
    <w:rsid w:val="009B471A"/>
    <w:rsid w:val="009B49C5"/>
    <w:rsid w:val="009B6074"/>
    <w:rsid w:val="009B75E3"/>
    <w:rsid w:val="009C4901"/>
    <w:rsid w:val="009C4A4F"/>
    <w:rsid w:val="009C5FD0"/>
    <w:rsid w:val="009C6A94"/>
    <w:rsid w:val="009D3007"/>
    <w:rsid w:val="009D4A6A"/>
    <w:rsid w:val="009D6E67"/>
    <w:rsid w:val="009D73C2"/>
    <w:rsid w:val="009E097C"/>
    <w:rsid w:val="009E1380"/>
    <w:rsid w:val="009E75A2"/>
    <w:rsid w:val="009E7AF4"/>
    <w:rsid w:val="009F2B0F"/>
    <w:rsid w:val="009F5231"/>
    <w:rsid w:val="009F5876"/>
    <w:rsid w:val="00A00798"/>
    <w:rsid w:val="00A00F16"/>
    <w:rsid w:val="00A014CD"/>
    <w:rsid w:val="00A115B6"/>
    <w:rsid w:val="00A11683"/>
    <w:rsid w:val="00A16B8A"/>
    <w:rsid w:val="00A21126"/>
    <w:rsid w:val="00A2334B"/>
    <w:rsid w:val="00A235BC"/>
    <w:rsid w:val="00A23C26"/>
    <w:rsid w:val="00A246CA"/>
    <w:rsid w:val="00A26F2A"/>
    <w:rsid w:val="00A3065F"/>
    <w:rsid w:val="00A3285E"/>
    <w:rsid w:val="00A3373A"/>
    <w:rsid w:val="00A40500"/>
    <w:rsid w:val="00A438C0"/>
    <w:rsid w:val="00A44C0F"/>
    <w:rsid w:val="00A4678C"/>
    <w:rsid w:val="00A54F3B"/>
    <w:rsid w:val="00A5607A"/>
    <w:rsid w:val="00A6342C"/>
    <w:rsid w:val="00A71C38"/>
    <w:rsid w:val="00A75FDD"/>
    <w:rsid w:val="00A80290"/>
    <w:rsid w:val="00A82D95"/>
    <w:rsid w:val="00A875F2"/>
    <w:rsid w:val="00A90DF3"/>
    <w:rsid w:val="00A9148F"/>
    <w:rsid w:val="00A920A3"/>
    <w:rsid w:val="00A922EB"/>
    <w:rsid w:val="00A97570"/>
    <w:rsid w:val="00A9784F"/>
    <w:rsid w:val="00AA0EE8"/>
    <w:rsid w:val="00AA177D"/>
    <w:rsid w:val="00AA492B"/>
    <w:rsid w:val="00AA49AD"/>
    <w:rsid w:val="00AA653A"/>
    <w:rsid w:val="00AB45FF"/>
    <w:rsid w:val="00AB70B4"/>
    <w:rsid w:val="00AC0A95"/>
    <w:rsid w:val="00AC13B6"/>
    <w:rsid w:val="00AC2755"/>
    <w:rsid w:val="00AC41D5"/>
    <w:rsid w:val="00AC5444"/>
    <w:rsid w:val="00AD240D"/>
    <w:rsid w:val="00AD3132"/>
    <w:rsid w:val="00AE1DEE"/>
    <w:rsid w:val="00AE31EB"/>
    <w:rsid w:val="00AE76DC"/>
    <w:rsid w:val="00AE78EF"/>
    <w:rsid w:val="00AE7BE8"/>
    <w:rsid w:val="00AF02FE"/>
    <w:rsid w:val="00B0381A"/>
    <w:rsid w:val="00B05C85"/>
    <w:rsid w:val="00B05F6D"/>
    <w:rsid w:val="00B07BCE"/>
    <w:rsid w:val="00B07D5A"/>
    <w:rsid w:val="00B103A7"/>
    <w:rsid w:val="00B15819"/>
    <w:rsid w:val="00B231E6"/>
    <w:rsid w:val="00B252C4"/>
    <w:rsid w:val="00B302BA"/>
    <w:rsid w:val="00B32E9E"/>
    <w:rsid w:val="00B33336"/>
    <w:rsid w:val="00B33565"/>
    <w:rsid w:val="00B372D9"/>
    <w:rsid w:val="00B4041E"/>
    <w:rsid w:val="00B40BBD"/>
    <w:rsid w:val="00B449D4"/>
    <w:rsid w:val="00B44CBB"/>
    <w:rsid w:val="00B5656B"/>
    <w:rsid w:val="00B565B4"/>
    <w:rsid w:val="00B6663F"/>
    <w:rsid w:val="00B72044"/>
    <w:rsid w:val="00B734AF"/>
    <w:rsid w:val="00B737BB"/>
    <w:rsid w:val="00B8142B"/>
    <w:rsid w:val="00B86132"/>
    <w:rsid w:val="00B863E9"/>
    <w:rsid w:val="00B90B38"/>
    <w:rsid w:val="00B91F71"/>
    <w:rsid w:val="00B92446"/>
    <w:rsid w:val="00B92D19"/>
    <w:rsid w:val="00B92DEF"/>
    <w:rsid w:val="00B93AF5"/>
    <w:rsid w:val="00B973D0"/>
    <w:rsid w:val="00B97432"/>
    <w:rsid w:val="00B97B81"/>
    <w:rsid w:val="00B97F77"/>
    <w:rsid w:val="00BA0C02"/>
    <w:rsid w:val="00BA35C8"/>
    <w:rsid w:val="00BA56DB"/>
    <w:rsid w:val="00BA5D3D"/>
    <w:rsid w:val="00BA6C19"/>
    <w:rsid w:val="00BB1407"/>
    <w:rsid w:val="00BB29EB"/>
    <w:rsid w:val="00BB45A2"/>
    <w:rsid w:val="00BB5179"/>
    <w:rsid w:val="00BB524E"/>
    <w:rsid w:val="00BB6581"/>
    <w:rsid w:val="00BB7142"/>
    <w:rsid w:val="00BB7747"/>
    <w:rsid w:val="00BC431A"/>
    <w:rsid w:val="00BC6CC0"/>
    <w:rsid w:val="00BD28C9"/>
    <w:rsid w:val="00BD40C1"/>
    <w:rsid w:val="00BE15FC"/>
    <w:rsid w:val="00BE535E"/>
    <w:rsid w:val="00BE5BA7"/>
    <w:rsid w:val="00BF16B2"/>
    <w:rsid w:val="00BF1813"/>
    <w:rsid w:val="00BF34D5"/>
    <w:rsid w:val="00BF4738"/>
    <w:rsid w:val="00BF502E"/>
    <w:rsid w:val="00C0280F"/>
    <w:rsid w:val="00C07CBF"/>
    <w:rsid w:val="00C113F7"/>
    <w:rsid w:val="00C134A2"/>
    <w:rsid w:val="00C14DB2"/>
    <w:rsid w:val="00C17B7E"/>
    <w:rsid w:val="00C20182"/>
    <w:rsid w:val="00C220B0"/>
    <w:rsid w:val="00C22C73"/>
    <w:rsid w:val="00C2332F"/>
    <w:rsid w:val="00C23BF3"/>
    <w:rsid w:val="00C23ED2"/>
    <w:rsid w:val="00C30468"/>
    <w:rsid w:val="00C31BB2"/>
    <w:rsid w:val="00C33852"/>
    <w:rsid w:val="00C5380A"/>
    <w:rsid w:val="00C53B44"/>
    <w:rsid w:val="00C5442A"/>
    <w:rsid w:val="00C54FC2"/>
    <w:rsid w:val="00C60A68"/>
    <w:rsid w:val="00C60BFC"/>
    <w:rsid w:val="00C628EB"/>
    <w:rsid w:val="00C62DA2"/>
    <w:rsid w:val="00C63C5E"/>
    <w:rsid w:val="00C652D6"/>
    <w:rsid w:val="00C6550F"/>
    <w:rsid w:val="00C67036"/>
    <w:rsid w:val="00C67E83"/>
    <w:rsid w:val="00C71C7D"/>
    <w:rsid w:val="00C7327A"/>
    <w:rsid w:val="00C75F29"/>
    <w:rsid w:val="00C7746B"/>
    <w:rsid w:val="00C77CB5"/>
    <w:rsid w:val="00C82218"/>
    <w:rsid w:val="00C87941"/>
    <w:rsid w:val="00C879E7"/>
    <w:rsid w:val="00C95CF9"/>
    <w:rsid w:val="00C96834"/>
    <w:rsid w:val="00CA5065"/>
    <w:rsid w:val="00CB11CD"/>
    <w:rsid w:val="00CB2746"/>
    <w:rsid w:val="00CB3DD6"/>
    <w:rsid w:val="00CB6175"/>
    <w:rsid w:val="00CC2F1D"/>
    <w:rsid w:val="00CD0E91"/>
    <w:rsid w:val="00CD2848"/>
    <w:rsid w:val="00CD48DF"/>
    <w:rsid w:val="00CD5839"/>
    <w:rsid w:val="00CD6569"/>
    <w:rsid w:val="00CD6A17"/>
    <w:rsid w:val="00CD6EFD"/>
    <w:rsid w:val="00CD7D9D"/>
    <w:rsid w:val="00CE2722"/>
    <w:rsid w:val="00CE3003"/>
    <w:rsid w:val="00CE582E"/>
    <w:rsid w:val="00D0037B"/>
    <w:rsid w:val="00D04274"/>
    <w:rsid w:val="00D048B5"/>
    <w:rsid w:val="00D04AD8"/>
    <w:rsid w:val="00D06EBF"/>
    <w:rsid w:val="00D12BAD"/>
    <w:rsid w:val="00D13444"/>
    <w:rsid w:val="00D13ACE"/>
    <w:rsid w:val="00D14D8B"/>
    <w:rsid w:val="00D16CD5"/>
    <w:rsid w:val="00D16E44"/>
    <w:rsid w:val="00D20214"/>
    <w:rsid w:val="00D2090F"/>
    <w:rsid w:val="00D20D51"/>
    <w:rsid w:val="00D21B76"/>
    <w:rsid w:val="00D229CD"/>
    <w:rsid w:val="00D3140A"/>
    <w:rsid w:val="00D3238C"/>
    <w:rsid w:val="00D3461D"/>
    <w:rsid w:val="00D34EB4"/>
    <w:rsid w:val="00D353B3"/>
    <w:rsid w:val="00D36DBD"/>
    <w:rsid w:val="00D37477"/>
    <w:rsid w:val="00D467EE"/>
    <w:rsid w:val="00D529FB"/>
    <w:rsid w:val="00D52B57"/>
    <w:rsid w:val="00D56034"/>
    <w:rsid w:val="00D63153"/>
    <w:rsid w:val="00D652AF"/>
    <w:rsid w:val="00D66659"/>
    <w:rsid w:val="00D66CEC"/>
    <w:rsid w:val="00D66EBE"/>
    <w:rsid w:val="00D6729C"/>
    <w:rsid w:val="00D67FD6"/>
    <w:rsid w:val="00D71C80"/>
    <w:rsid w:val="00D72257"/>
    <w:rsid w:val="00D727AA"/>
    <w:rsid w:val="00D816CC"/>
    <w:rsid w:val="00D81AF9"/>
    <w:rsid w:val="00D822BC"/>
    <w:rsid w:val="00D833FC"/>
    <w:rsid w:val="00D86D5C"/>
    <w:rsid w:val="00D94DDF"/>
    <w:rsid w:val="00DA125E"/>
    <w:rsid w:val="00DA46C3"/>
    <w:rsid w:val="00DB57EB"/>
    <w:rsid w:val="00DB7CA9"/>
    <w:rsid w:val="00DC17C2"/>
    <w:rsid w:val="00DC41F4"/>
    <w:rsid w:val="00DC7ACE"/>
    <w:rsid w:val="00DD0AC5"/>
    <w:rsid w:val="00DD1539"/>
    <w:rsid w:val="00DD2213"/>
    <w:rsid w:val="00DD405D"/>
    <w:rsid w:val="00DF2AAA"/>
    <w:rsid w:val="00E03FD4"/>
    <w:rsid w:val="00E05772"/>
    <w:rsid w:val="00E05D88"/>
    <w:rsid w:val="00E06074"/>
    <w:rsid w:val="00E06CB6"/>
    <w:rsid w:val="00E142F9"/>
    <w:rsid w:val="00E17529"/>
    <w:rsid w:val="00E17DDF"/>
    <w:rsid w:val="00E21B2E"/>
    <w:rsid w:val="00E23EF7"/>
    <w:rsid w:val="00E30416"/>
    <w:rsid w:val="00E31106"/>
    <w:rsid w:val="00E31A86"/>
    <w:rsid w:val="00E32BF5"/>
    <w:rsid w:val="00E34CEA"/>
    <w:rsid w:val="00E36A2C"/>
    <w:rsid w:val="00E373A5"/>
    <w:rsid w:val="00E40959"/>
    <w:rsid w:val="00E42C52"/>
    <w:rsid w:val="00E45418"/>
    <w:rsid w:val="00E47816"/>
    <w:rsid w:val="00E51EC2"/>
    <w:rsid w:val="00E556EF"/>
    <w:rsid w:val="00E56592"/>
    <w:rsid w:val="00E617E6"/>
    <w:rsid w:val="00E634A3"/>
    <w:rsid w:val="00E65D90"/>
    <w:rsid w:val="00E73866"/>
    <w:rsid w:val="00E73C99"/>
    <w:rsid w:val="00E75249"/>
    <w:rsid w:val="00E81112"/>
    <w:rsid w:val="00E8187C"/>
    <w:rsid w:val="00E83ABC"/>
    <w:rsid w:val="00E85B27"/>
    <w:rsid w:val="00E86EB1"/>
    <w:rsid w:val="00E9354D"/>
    <w:rsid w:val="00E93B87"/>
    <w:rsid w:val="00EA224D"/>
    <w:rsid w:val="00EA2AA4"/>
    <w:rsid w:val="00EA4860"/>
    <w:rsid w:val="00EA58DC"/>
    <w:rsid w:val="00EA7635"/>
    <w:rsid w:val="00EA7F8C"/>
    <w:rsid w:val="00EB0519"/>
    <w:rsid w:val="00EB2987"/>
    <w:rsid w:val="00EB466E"/>
    <w:rsid w:val="00EB5F33"/>
    <w:rsid w:val="00EC0FEB"/>
    <w:rsid w:val="00EC49CD"/>
    <w:rsid w:val="00EC52E9"/>
    <w:rsid w:val="00EC5DAD"/>
    <w:rsid w:val="00EC6BB9"/>
    <w:rsid w:val="00EC729D"/>
    <w:rsid w:val="00ED05D4"/>
    <w:rsid w:val="00ED510A"/>
    <w:rsid w:val="00EE4ECD"/>
    <w:rsid w:val="00EE6823"/>
    <w:rsid w:val="00EF006F"/>
    <w:rsid w:val="00EF0799"/>
    <w:rsid w:val="00EF7AC9"/>
    <w:rsid w:val="00EF7D34"/>
    <w:rsid w:val="00F02DB3"/>
    <w:rsid w:val="00F0744A"/>
    <w:rsid w:val="00F149D3"/>
    <w:rsid w:val="00F16D38"/>
    <w:rsid w:val="00F23637"/>
    <w:rsid w:val="00F23DF4"/>
    <w:rsid w:val="00F24D53"/>
    <w:rsid w:val="00F273DC"/>
    <w:rsid w:val="00F27891"/>
    <w:rsid w:val="00F32295"/>
    <w:rsid w:val="00F40204"/>
    <w:rsid w:val="00F42A66"/>
    <w:rsid w:val="00F436FD"/>
    <w:rsid w:val="00F44B15"/>
    <w:rsid w:val="00F4674C"/>
    <w:rsid w:val="00F47490"/>
    <w:rsid w:val="00F47702"/>
    <w:rsid w:val="00F5212F"/>
    <w:rsid w:val="00F53796"/>
    <w:rsid w:val="00F537E1"/>
    <w:rsid w:val="00F548F4"/>
    <w:rsid w:val="00F60F46"/>
    <w:rsid w:val="00F62FC6"/>
    <w:rsid w:val="00F70087"/>
    <w:rsid w:val="00F702AC"/>
    <w:rsid w:val="00F712E2"/>
    <w:rsid w:val="00F742E7"/>
    <w:rsid w:val="00F76654"/>
    <w:rsid w:val="00F80485"/>
    <w:rsid w:val="00F82E1D"/>
    <w:rsid w:val="00F841C4"/>
    <w:rsid w:val="00F90701"/>
    <w:rsid w:val="00F91AC4"/>
    <w:rsid w:val="00F940FC"/>
    <w:rsid w:val="00F9585C"/>
    <w:rsid w:val="00FA0B8F"/>
    <w:rsid w:val="00FA7B5A"/>
    <w:rsid w:val="00FA7DA4"/>
    <w:rsid w:val="00FB2C93"/>
    <w:rsid w:val="00FB5EC5"/>
    <w:rsid w:val="00FC29B4"/>
    <w:rsid w:val="00FC4A12"/>
    <w:rsid w:val="00FD2AAE"/>
    <w:rsid w:val="00FD4755"/>
    <w:rsid w:val="00FD4E14"/>
    <w:rsid w:val="00FD7020"/>
    <w:rsid w:val="00FE2B33"/>
    <w:rsid w:val="00FE39BC"/>
    <w:rsid w:val="00FE6A4C"/>
    <w:rsid w:val="00FE791D"/>
    <w:rsid w:val="00FE7CCF"/>
    <w:rsid w:val="00FF050B"/>
    <w:rsid w:val="00FF07D2"/>
    <w:rsid w:val="00FF0CC4"/>
    <w:rsid w:val="00FF30D5"/>
    <w:rsid w:val="00FF3ACB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77B4D2"/>
  <w15:docId w15:val="{B7F9BAFF-89FD-4003-BC49-C2B5BE14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7BE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E7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BE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80F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24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3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5D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335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3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5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5B"/>
    <w:rPr>
      <w:rFonts w:eastAsiaTheme="minorEastAsia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3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38C0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D3461D"/>
    <w:pPr>
      <w:spacing w:after="0" w:line="240" w:lineRule="auto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unhideWhenUsed/>
    <w:rsid w:val="00983C29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3C2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91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90A02-5419-964A-A9E7-94032DECEF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228602-C921-9B42-86C5-9571C59C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PH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usha Murthy Vable</cp:lastModifiedBy>
  <cp:revision>4</cp:revision>
  <cp:lastPrinted>2016-10-18T17:13:00Z</cp:lastPrinted>
  <dcterms:created xsi:type="dcterms:W3CDTF">2017-09-29T20:26:00Z</dcterms:created>
  <dcterms:modified xsi:type="dcterms:W3CDTF">2017-09-29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  <property fmtid="{D5CDD505-2E9C-101B-9397-08002B2CF9AE}" pid="3" name="Mendeley Document_1">
    <vt:lpwstr>True</vt:lpwstr>
  </property>
  <property fmtid="{D5CDD505-2E9C-101B-9397-08002B2CF9AE}" pid="4" name="Mendeley User Name_1">
    <vt:lpwstr>anusha.vable@gmail.com@www.mendeley.com</vt:lpwstr>
  </property>
  <property fmtid="{D5CDD505-2E9C-101B-9397-08002B2CF9AE}" pid="5" name="Mendeley Citation Style_1">
    <vt:lpwstr>http://www.zotero.org/styles/apa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6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6th edition (author-date)</vt:lpwstr>
  </property>
  <property fmtid="{D5CDD505-2E9C-101B-9397-08002B2CF9AE}" pid="16" name="Mendeley Recent Style Id 5_1">
    <vt:lpwstr>http://www.zotero.org/styles/harvard1</vt:lpwstr>
  </property>
  <property fmtid="{D5CDD505-2E9C-101B-9397-08002B2CF9AE}" pid="17" name="Mendeley Recent Style Name 5_1">
    <vt:lpwstr>Harvard Reference format 1 (author-date)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7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